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21" w:rsidRPr="00315C21" w:rsidRDefault="00315C21" w:rsidP="00315C21">
      <w:pPr>
        <w:jc w:val="center"/>
        <w:rPr>
          <w:b/>
          <w:sz w:val="28"/>
          <w:szCs w:val="28"/>
        </w:rPr>
      </w:pPr>
      <w:bookmarkStart w:id="0" w:name="_Toc278225511"/>
      <w:bookmarkStart w:id="1" w:name="_Toc278225830"/>
      <w:r w:rsidRPr="00315C21">
        <w:rPr>
          <w:b/>
          <w:sz w:val="28"/>
          <w:szCs w:val="28"/>
        </w:rPr>
        <w:t>АРХАНГЕЛЬСКАЯ ОБЛАСТЬ</w:t>
      </w:r>
    </w:p>
    <w:p w:rsidR="00315C21" w:rsidRPr="00315C21" w:rsidRDefault="00315C21" w:rsidP="00315C21">
      <w:pPr>
        <w:jc w:val="center"/>
        <w:rPr>
          <w:sz w:val="28"/>
          <w:szCs w:val="28"/>
        </w:rPr>
      </w:pPr>
    </w:p>
    <w:p w:rsidR="00315C21" w:rsidRPr="00315C21" w:rsidRDefault="00315C21" w:rsidP="00315C21">
      <w:pPr>
        <w:jc w:val="center"/>
        <w:rPr>
          <w:b/>
          <w:sz w:val="28"/>
          <w:szCs w:val="28"/>
        </w:rPr>
      </w:pPr>
      <w:r w:rsidRPr="00315C21">
        <w:rPr>
          <w:b/>
          <w:sz w:val="28"/>
          <w:szCs w:val="28"/>
        </w:rPr>
        <w:t>АДМИНИСТРАЦИЯ МУНИЦИПАЛЬНОГО ОБРАЗОВАНИЯ</w:t>
      </w:r>
    </w:p>
    <w:p w:rsidR="00315C21" w:rsidRPr="00315C21" w:rsidRDefault="00315C21" w:rsidP="00315C21">
      <w:pPr>
        <w:jc w:val="center"/>
        <w:rPr>
          <w:b/>
          <w:sz w:val="28"/>
          <w:szCs w:val="28"/>
        </w:rPr>
      </w:pPr>
      <w:r w:rsidRPr="00315C21">
        <w:rPr>
          <w:b/>
          <w:sz w:val="28"/>
          <w:szCs w:val="28"/>
        </w:rPr>
        <w:t>«ЛЕНСКИЙ МУНИЦИПАЛЬНЫЙ РАЙОН»</w:t>
      </w:r>
    </w:p>
    <w:p w:rsidR="00315C21" w:rsidRPr="00315C21" w:rsidRDefault="00315C21" w:rsidP="00315C21">
      <w:pPr>
        <w:jc w:val="center"/>
        <w:rPr>
          <w:sz w:val="28"/>
          <w:szCs w:val="28"/>
        </w:rPr>
      </w:pPr>
    </w:p>
    <w:p w:rsidR="00315C21" w:rsidRPr="00315C21" w:rsidRDefault="00315C21" w:rsidP="00315C21">
      <w:pPr>
        <w:jc w:val="center"/>
        <w:rPr>
          <w:b/>
          <w:sz w:val="28"/>
          <w:szCs w:val="28"/>
        </w:rPr>
      </w:pPr>
      <w:proofErr w:type="gramStart"/>
      <w:r w:rsidRPr="00315C21">
        <w:rPr>
          <w:b/>
          <w:sz w:val="28"/>
          <w:szCs w:val="28"/>
        </w:rPr>
        <w:t>П</w:t>
      </w:r>
      <w:proofErr w:type="gramEnd"/>
      <w:r w:rsidRPr="00315C21">
        <w:rPr>
          <w:b/>
          <w:sz w:val="28"/>
          <w:szCs w:val="28"/>
        </w:rPr>
        <w:t xml:space="preserve"> О С Т А Н О В Л Е Н И Е</w:t>
      </w:r>
    </w:p>
    <w:p w:rsidR="00315C21" w:rsidRPr="00315C21" w:rsidRDefault="00315C21" w:rsidP="00315C21">
      <w:pPr>
        <w:jc w:val="center"/>
        <w:rPr>
          <w:sz w:val="28"/>
          <w:szCs w:val="28"/>
        </w:rPr>
      </w:pPr>
    </w:p>
    <w:p w:rsidR="00E4176A" w:rsidRPr="00315C21" w:rsidRDefault="00315C21" w:rsidP="00315C21">
      <w:pPr>
        <w:jc w:val="center"/>
        <w:rPr>
          <w:sz w:val="28"/>
          <w:szCs w:val="28"/>
        </w:rPr>
      </w:pPr>
      <w:r w:rsidRPr="00315C21">
        <w:rPr>
          <w:sz w:val="28"/>
          <w:szCs w:val="28"/>
        </w:rPr>
        <w:t>от 25 мая 2021 года № 329</w:t>
      </w:r>
    </w:p>
    <w:p w:rsidR="00E4176A" w:rsidRPr="00315C21" w:rsidRDefault="00E4176A" w:rsidP="00315C21">
      <w:pPr>
        <w:jc w:val="center"/>
        <w:rPr>
          <w:sz w:val="28"/>
          <w:szCs w:val="28"/>
        </w:rPr>
      </w:pPr>
    </w:p>
    <w:p w:rsidR="00B73B20" w:rsidRPr="00315C21" w:rsidRDefault="00E4176A" w:rsidP="00315C21">
      <w:pPr>
        <w:jc w:val="center"/>
        <w:rPr>
          <w:sz w:val="22"/>
          <w:szCs w:val="28"/>
        </w:rPr>
      </w:pPr>
      <w:r w:rsidRPr="00315C21">
        <w:rPr>
          <w:sz w:val="22"/>
          <w:szCs w:val="28"/>
        </w:rPr>
        <w:t>с.</w:t>
      </w:r>
      <w:r w:rsidR="006637C5" w:rsidRPr="00315C21">
        <w:rPr>
          <w:sz w:val="22"/>
          <w:szCs w:val="28"/>
        </w:rPr>
        <w:t xml:space="preserve"> </w:t>
      </w:r>
      <w:r w:rsidRPr="00315C21">
        <w:rPr>
          <w:sz w:val="22"/>
          <w:szCs w:val="28"/>
        </w:rPr>
        <w:t>Яренск</w:t>
      </w:r>
      <w:bookmarkEnd w:id="0"/>
      <w:bookmarkEnd w:id="1"/>
    </w:p>
    <w:p w:rsidR="007510B0" w:rsidRPr="00315C21" w:rsidRDefault="007510B0" w:rsidP="00315C21">
      <w:pPr>
        <w:pStyle w:val="a7"/>
        <w:spacing w:after="0"/>
        <w:jc w:val="center"/>
        <w:rPr>
          <w:sz w:val="28"/>
          <w:szCs w:val="28"/>
        </w:rPr>
      </w:pPr>
    </w:p>
    <w:p w:rsidR="00F025A4" w:rsidRPr="00233CDA" w:rsidRDefault="006A71D4" w:rsidP="00F025A4">
      <w:pPr>
        <w:pStyle w:val="a7"/>
        <w:spacing w:after="0"/>
        <w:jc w:val="center"/>
        <w:rPr>
          <w:b/>
          <w:sz w:val="28"/>
          <w:szCs w:val="28"/>
        </w:rPr>
      </w:pPr>
      <w:bookmarkStart w:id="2" w:name="_Toc215299171"/>
      <w:bookmarkStart w:id="3" w:name="_Toc215299675"/>
      <w:r w:rsidRPr="00315C21">
        <w:rPr>
          <w:b/>
          <w:sz w:val="28"/>
          <w:szCs w:val="28"/>
        </w:rPr>
        <w:t>О внесении изменений в</w:t>
      </w:r>
      <w:r w:rsidR="00F025A4">
        <w:rPr>
          <w:b/>
          <w:sz w:val="28"/>
          <w:szCs w:val="28"/>
        </w:rPr>
        <w:t xml:space="preserve"> План</w:t>
      </w:r>
      <w:r w:rsidR="00F025A4" w:rsidRPr="00233CDA">
        <w:rPr>
          <w:b/>
          <w:sz w:val="28"/>
          <w:szCs w:val="28"/>
        </w:rPr>
        <w:t xml:space="preserve"> контрольной деятельности</w:t>
      </w:r>
    </w:p>
    <w:p w:rsidR="00F025A4" w:rsidRDefault="00F025A4" w:rsidP="00F025A4">
      <w:pPr>
        <w:pStyle w:val="a7"/>
        <w:spacing w:after="0"/>
        <w:jc w:val="center"/>
        <w:rPr>
          <w:b/>
          <w:sz w:val="28"/>
          <w:szCs w:val="28"/>
        </w:rPr>
      </w:pPr>
      <w:r w:rsidRPr="00233CDA">
        <w:rPr>
          <w:b/>
          <w:sz w:val="28"/>
          <w:szCs w:val="28"/>
        </w:rPr>
        <w:t>по проведению внутреннего финансового контроля</w:t>
      </w:r>
      <w:r>
        <w:rPr>
          <w:b/>
          <w:sz w:val="28"/>
          <w:szCs w:val="28"/>
        </w:rPr>
        <w:t xml:space="preserve"> </w:t>
      </w:r>
      <w:r w:rsidRPr="00233CDA">
        <w:rPr>
          <w:b/>
          <w:sz w:val="28"/>
          <w:szCs w:val="28"/>
        </w:rPr>
        <w:t xml:space="preserve">Администрацией </w:t>
      </w:r>
    </w:p>
    <w:p w:rsidR="00336D9F" w:rsidRPr="00315C21" w:rsidRDefault="00F025A4" w:rsidP="00F025A4">
      <w:pPr>
        <w:pStyle w:val="a7"/>
        <w:spacing w:after="0"/>
        <w:jc w:val="center"/>
        <w:rPr>
          <w:b/>
          <w:sz w:val="28"/>
          <w:szCs w:val="28"/>
        </w:rPr>
      </w:pPr>
      <w:r w:rsidRPr="00233CDA">
        <w:rPr>
          <w:b/>
          <w:sz w:val="28"/>
          <w:szCs w:val="28"/>
        </w:rPr>
        <w:t>МО «Ленский муниципальный район»</w:t>
      </w:r>
      <w:r>
        <w:rPr>
          <w:b/>
          <w:sz w:val="28"/>
          <w:szCs w:val="28"/>
        </w:rPr>
        <w:t xml:space="preserve"> </w:t>
      </w:r>
      <w:r w:rsidRPr="00233CDA">
        <w:rPr>
          <w:b/>
          <w:sz w:val="28"/>
          <w:szCs w:val="28"/>
        </w:rPr>
        <w:t>на 2021 год</w:t>
      </w:r>
      <w:r>
        <w:rPr>
          <w:b/>
          <w:sz w:val="28"/>
          <w:szCs w:val="28"/>
        </w:rPr>
        <w:t xml:space="preserve">, </w:t>
      </w:r>
      <w:r w:rsidRPr="00D237DB">
        <w:rPr>
          <w:b/>
          <w:sz w:val="28"/>
          <w:szCs w:val="28"/>
        </w:rPr>
        <w:t xml:space="preserve">утвержденный постановлением </w:t>
      </w:r>
      <w:r>
        <w:rPr>
          <w:b/>
          <w:sz w:val="28"/>
          <w:szCs w:val="28"/>
        </w:rPr>
        <w:t xml:space="preserve">Администрации </w:t>
      </w:r>
      <w:r w:rsidRPr="00D237DB">
        <w:rPr>
          <w:b/>
          <w:sz w:val="28"/>
          <w:szCs w:val="28"/>
        </w:rPr>
        <w:t xml:space="preserve">МО «Ленский муниципальный район» </w:t>
      </w:r>
      <w:r w:rsidR="006A71D4" w:rsidRPr="00315C21">
        <w:rPr>
          <w:b/>
          <w:sz w:val="28"/>
          <w:szCs w:val="28"/>
        </w:rPr>
        <w:t xml:space="preserve">от </w:t>
      </w:r>
      <w:r w:rsidR="00E3464B" w:rsidRPr="00315C21">
        <w:rPr>
          <w:b/>
          <w:sz w:val="28"/>
          <w:szCs w:val="28"/>
        </w:rPr>
        <w:t>19 января 2021 года № 20</w:t>
      </w:r>
      <w:bookmarkEnd w:id="2"/>
      <w:bookmarkEnd w:id="3"/>
    </w:p>
    <w:p w:rsidR="00D01D30" w:rsidRPr="00315C21" w:rsidRDefault="00D01D30" w:rsidP="00315C21">
      <w:pPr>
        <w:pStyle w:val="a7"/>
        <w:spacing w:after="0"/>
        <w:jc w:val="center"/>
        <w:rPr>
          <w:sz w:val="28"/>
          <w:szCs w:val="28"/>
        </w:rPr>
      </w:pPr>
    </w:p>
    <w:p w:rsidR="00D01D30" w:rsidRPr="00315C21" w:rsidRDefault="00315C21" w:rsidP="00315C21">
      <w:pPr>
        <w:pStyle w:val="a7"/>
        <w:spacing w:after="0"/>
        <w:ind w:firstLine="709"/>
        <w:jc w:val="both"/>
        <w:rPr>
          <w:sz w:val="28"/>
          <w:szCs w:val="28"/>
        </w:rPr>
      </w:pPr>
      <w:r>
        <w:rPr>
          <w:bCs/>
          <w:sz w:val="28"/>
          <w:szCs w:val="28"/>
          <w:lang w:eastAsia="ar-SA"/>
        </w:rPr>
        <w:t xml:space="preserve">В соответствии со </w:t>
      </w:r>
      <w:r w:rsidR="00660332" w:rsidRPr="00315C21">
        <w:rPr>
          <w:bCs/>
          <w:sz w:val="28"/>
          <w:szCs w:val="28"/>
          <w:lang w:eastAsia="ar-SA"/>
        </w:rPr>
        <w:t xml:space="preserve">статьей 269.2 Бюджетного кодекса Российской Федерации, </w:t>
      </w:r>
      <w:r w:rsidR="00660332" w:rsidRPr="00315C21">
        <w:rPr>
          <w:sz w:val="28"/>
          <w:szCs w:val="28"/>
        </w:rPr>
        <w:t xml:space="preserve">постановлением Правительства Российской Федерации </w:t>
      </w:r>
      <w:r>
        <w:rPr>
          <w:sz w:val="28"/>
          <w:szCs w:val="28"/>
        </w:rPr>
        <w:br/>
      </w:r>
      <w:r w:rsidR="00660332" w:rsidRPr="00315C21">
        <w:rPr>
          <w:sz w:val="28"/>
          <w:szCs w:val="28"/>
        </w:rPr>
        <w:t>от 27</w:t>
      </w:r>
      <w:r w:rsidR="00DE5A66" w:rsidRPr="00315C21">
        <w:rPr>
          <w:sz w:val="28"/>
          <w:szCs w:val="28"/>
        </w:rPr>
        <w:t>.02.</w:t>
      </w:r>
      <w:r w:rsidR="00660332" w:rsidRPr="00315C21">
        <w:rPr>
          <w:sz w:val="28"/>
          <w:szCs w:val="28"/>
        </w:rPr>
        <w:t>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C632DC" w:rsidRPr="00315C21">
        <w:rPr>
          <w:sz w:val="28"/>
          <w:szCs w:val="28"/>
        </w:rPr>
        <w:t xml:space="preserve">, </w:t>
      </w:r>
      <w:r w:rsidR="00660332" w:rsidRPr="00315C21">
        <w:rPr>
          <w:sz w:val="28"/>
          <w:szCs w:val="28"/>
        </w:rPr>
        <w:t>руководствуясь Уставом МО «Ленский муниципальный район»,</w:t>
      </w:r>
      <w:r w:rsidR="00DE5A66" w:rsidRPr="00315C21">
        <w:rPr>
          <w:sz w:val="28"/>
          <w:szCs w:val="28"/>
        </w:rPr>
        <w:t xml:space="preserve"> </w:t>
      </w:r>
      <w:r w:rsidR="00C632DC" w:rsidRPr="00315C21">
        <w:rPr>
          <w:sz w:val="28"/>
          <w:szCs w:val="28"/>
        </w:rPr>
        <w:t>Администрация МО «Ленский муниципальный район» постановляет:</w:t>
      </w:r>
    </w:p>
    <w:p w:rsidR="006E51FF" w:rsidRPr="00315C21" w:rsidRDefault="00705B7C" w:rsidP="00315C21">
      <w:pPr>
        <w:pStyle w:val="a7"/>
        <w:numPr>
          <w:ilvl w:val="0"/>
          <w:numId w:val="126"/>
        </w:numPr>
        <w:spacing w:after="0"/>
        <w:ind w:left="0" w:firstLine="709"/>
        <w:jc w:val="both"/>
        <w:rPr>
          <w:sz w:val="28"/>
          <w:szCs w:val="28"/>
        </w:rPr>
      </w:pPr>
      <w:r w:rsidRPr="00315C21">
        <w:rPr>
          <w:sz w:val="28"/>
          <w:szCs w:val="28"/>
        </w:rPr>
        <w:t xml:space="preserve">Внести в </w:t>
      </w:r>
      <w:r w:rsidR="00F025A4" w:rsidRPr="00233CDA">
        <w:rPr>
          <w:sz w:val="28"/>
          <w:szCs w:val="28"/>
        </w:rPr>
        <w:t>План контрольной деятельности по проведению внутреннего муниципального финансового контроля</w:t>
      </w:r>
      <w:r w:rsidR="00F025A4">
        <w:rPr>
          <w:sz w:val="28"/>
          <w:szCs w:val="28"/>
        </w:rPr>
        <w:t xml:space="preserve"> </w:t>
      </w:r>
      <w:r w:rsidR="00F025A4" w:rsidRPr="00271F87">
        <w:rPr>
          <w:sz w:val="28"/>
          <w:szCs w:val="28"/>
        </w:rPr>
        <w:t>Администрацией</w:t>
      </w:r>
      <w:r w:rsidR="00F025A4" w:rsidRPr="00233CDA">
        <w:rPr>
          <w:sz w:val="28"/>
          <w:szCs w:val="28"/>
        </w:rPr>
        <w:t xml:space="preserve"> МО «Ленский муниципальный район» на 2021 год</w:t>
      </w:r>
      <w:r w:rsidR="00F025A4">
        <w:rPr>
          <w:sz w:val="28"/>
          <w:szCs w:val="28"/>
        </w:rPr>
        <w:t xml:space="preserve"> (далее – План), </w:t>
      </w:r>
      <w:r w:rsidR="00F025A4" w:rsidRPr="00D237DB">
        <w:rPr>
          <w:sz w:val="28"/>
          <w:szCs w:val="28"/>
        </w:rPr>
        <w:t>утвержденн</w:t>
      </w:r>
      <w:r w:rsidR="00F025A4">
        <w:rPr>
          <w:sz w:val="28"/>
          <w:szCs w:val="28"/>
        </w:rPr>
        <w:t>ый</w:t>
      </w:r>
      <w:r w:rsidR="00F025A4" w:rsidRPr="00315C21">
        <w:rPr>
          <w:sz w:val="28"/>
          <w:szCs w:val="28"/>
        </w:rPr>
        <w:t xml:space="preserve"> </w:t>
      </w:r>
      <w:r w:rsidRPr="00315C21">
        <w:rPr>
          <w:sz w:val="28"/>
          <w:szCs w:val="28"/>
        </w:rPr>
        <w:t>постановление</w:t>
      </w:r>
      <w:r w:rsidR="00F025A4">
        <w:rPr>
          <w:sz w:val="28"/>
          <w:szCs w:val="28"/>
        </w:rPr>
        <w:t>м</w:t>
      </w:r>
      <w:r w:rsidRPr="00315C21">
        <w:rPr>
          <w:sz w:val="28"/>
          <w:szCs w:val="28"/>
        </w:rPr>
        <w:t xml:space="preserve"> Администрации МО «Ленский муниципальный район» </w:t>
      </w:r>
      <w:r w:rsidR="00F025A4">
        <w:rPr>
          <w:sz w:val="28"/>
          <w:szCs w:val="28"/>
        </w:rPr>
        <w:br/>
      </w:r>
      <w:r w:rsidRPr="00315C21">
        <w:rPr>
          <w:sz w:val="28"/>
          <w:szCs w:val="28"/>
        </w:rPr>
        <w:t xml:space="preserve">от 19 января 2021 </w:t>
      </w:r>
      <w:r w:rsidR="00F025A4">
        <w:rPr>
          <w:sz w:val="28"/>
          <w:szCs w:val="28"/>
        </w:rPr>
        <w:t>года № 20,</w:t>
      </w:r>
      <w:r w:rsidR="00B44BA1" w:rsidRPr="00315C21">
        <w:rPr>
          <w:sz w:val="28"/>
          <w:szCs w:val="28"/>
        </w:rPr>
        <w:t xml:space="preserve"> следующие изменения:</w:t>
      </w:r>
    </w:p>
    <w:p w:rsidR="00D01D30" w:rsidRPr="00315C21" w:rsidRDefault="00315C21" w:rsidP="00315C21">
      <w:pPr>
        <w:pStyle w:val="a7"/>
        <w:spacing w:after="0"/>
        <w:ind w:firstLine="709"/>
        <w:jc w:val="both"/>
        <w:rPr>
          <w:sz w:val="28"/>
          <w:szCs w:val="28"/>
        </w:rPr>
      </w:pPr>
      <w:r>
        <w:rPr>
          <w:sz w:val="28"/>
          <w:szCs w:val="28"/>
        </w:rPr>
        <w:t xml:space="preserve">1.1. </w:t>
      </w:r>
      <w:r w:rsidR="00B44BA1" w:rsidRPr="00315C21">
        <w:rPr>
          <w:sz w:val="28"/>
          <w:szCs w:val="28"/>
        </w:rPr>
        <w:t>в строке</w:t>
      </w:r>
      <w:r>
        <w:rPr>
          <w:sz w:val="28"/>
          <w:szCs w:val="28"/>
        </w:rPr>
        <w:t xml:space="preserve"> второй </w:t>
      </w:r>
      <w:r w:rsidR="002A3496" w:rsidRPr="00315C21">
        <w:rPr>
          <w:sz w:val="28"/>
          <w:szCs w:val="28"/>
        </w:rPr>
        <w:t xml:space="preserve">столбца четвертого </w:t>
      </w:r>
      <w:r w:rsidRPr="00233CDA">
        <w:rPr>
          <w:sz w:val="28"/>
          <w:szCs w:val="28"/>
        </w:rPr>
        <w:t>План</w:t>
      </w:r>
      <w:r>
        <w:rPr>
          <w:sz w:val="28"/>
          <w:szCs w:val="28"/>
        </w:rPr>
        <w:t>а</w:t>
      </w:r>
      <w:r w:rsidRPr="00233CDA">
        <w:rPr>
          <w:sz w:val="28"/>
          <w:szCs w:val="28"/>
        </w:rPr>
        <w:t xml:space="preserve"> </w:t>
      </w:r>
      <w:r w:rsidR="00745F76" w:rsidRPr="00315C21">
        <w:rPr>
          <w:sz w:val="28"/>
          <w:szCs w:val="28"/>
        </w:rPr>
        <w:t>слова «май-июнь» заменить словами «сентябрь-октябрь».</w:t>
      </w:r>
    </w:p>
    <w:p w:rsidR="00E84680" w:rsidRPr="00315C21" w:rsidRDefault="0006795E" w:rsidP="00315C21">
      <w:pPr>
        <w:pStyle w:val="a7"/>
        <w:numPr>
          <w:ilvl w:val="0"/>
          <w:numId w:val="126"/>
        </w:numPr>
        <w:spacing w:after="0"/>
        <w:ind w:left="0" w:firstLine="709"/>
        <w:jc w:val="both"/>
        <w:rPr>
          <w:sz w:val="28"/>
          <w:szCs w:val="28"/>
        </w:rPr>
      </w:pPr>
      <w:r w:rsidRPr="00315C21">
        <w:rPr>
          <w:sz w:val="28"/>
          <w:szCs w:val="28"/>
        </w:rPr>
        <w:t xml:space="preserve">Отделу информационных технологий </w:t>
      </w:r>
      <w:r w:rsidR="006637C5" w:rsidRPr="00315C21">
        <w:rPr>
          <w:sz w:val="28"/>
          <w:szCs w:val="28"/>
        </w:rPr>
        <w:t>обеспечить размещение</w:t>
      </w:r>
      <w:r w:rsidRPr="00315C21">
        <w:rPr>
          <w:sz w:val="28"/>
          <w:szCs w:val="28"/>
        </w:rPr>
        <w:t xml:space="preserve"> настоящ</w:t>
      </w:r>
      <w:r w:rsidR="006637C5" w:rsidRPr="00315C21">
        <w:rPr>
          <w:sz w:val="28"/>
          <w:szCs w:val="28"/>
        </w:rPr>
        <w:t>его</w:t>
      </w:r>
      <w:r w:rsidRPr="00315C21">
        <w:rPr>
          <w:sz w:val="28"/>
          <w:szCs w:val="28"/>
        </w:rPr>
        <w:t xml:space="preserve"> постановлени</w:t>
      </w:r>
      <w:r w:rsidR="006637C5" w:rsidRPr="00315C21">
        <w:rPr>
          <w:sz w:val="28"/>
          <w:szCs w:val="28"/>
        </w:rPr>
        <w:t>я</w:t>
      </w:r>
      <w:r w:rsidRPr="00315C21">
        <w:rPr>
          <w:sz w:val="28"/>
          <w:szCs w:val="28"/>
        </w:rPr>
        <w:t xml:space="preserve"> на официальном сайте </w:t>
      </w:r>
      <w:r w:rsidR="00BB366A" w:rsidRPr="00315C21">
        <w:rPr>
          <w:sz w:val="28"/>
          <w:szCs w:val="28"/>
        </w:rPr>
        <w:t xml:space="preserve">Администрации </w:t>
      </w:r>
      <w:r w:rsidRPr="00315C21">
        <w:rPr>
          <w:sz w:val="28"/>
          <w:szCs w:val="28"/>
        </w:rPr>
        <w:t>МО «Ленский муниципальный район»</w:t>
      </w:r>
      <w:r w:rsidR="00BB366A" w:rsidRPr="00315C21">
        <w:rPr>
          <w:sz w:val="28"/>
          <w:szCs w:val="28"/>
        </w:rPr>
        <w:t xml:space="preserve"> в информационно-телекоммуникационной сети «Интернет»</w:t>
      </w:r>
      <w:r w:rsidRPr="00315C21">
        <w:rPr>
          <w:sz w:val="28"/>
          <w:szCs w:val="28"/>
        </w:rPr>
        <w:t>.</w:t>
      </w:r>
    </w:p>
    <w:p w:rsidR="00E84680" w:rsidRPr="00315C21" w:rsidRDefault="00160556" w:rsidP="00315C21">
      <w:pPr>
        <w:pStyle w:val="a7"/>
        <w:numPr>
          <w:ilvl w:val="0"/>
          <w:numId w:val="126"/>
        </w:numPr>
        <w:spacing w:after="0"/>
        <w:ind w:left="0" w:firstLine="709"/>
        <w:jc w:val="both"/>
        <w:rPr>
          <w:sz w:val="28"/>
          <w:szCs w:val="28"/>
        </w:rPr>
      </w:pPr>
      <w:r w:rsidRPr="00315C21">
        <w:rPr>
          <w:sz w:val="28"/>
          <w:szCs w:val="28"/>
        </w:rPr>
        <w:t xml:space="preserve">Настоящее постановление вступает в силу со дня </w:t>
      </w:r>
      <w:r w:rsidR="00294D65" w:rsidRPr="00315C21">
        <w:rPr>
          <w:sz w:val="28"/>
          <w:szCs w:val="28"/>
        </w:rPr>
        <w:t>его подписания</w:t>
      </w:r>
      <w:r w:rsidRPr="00315C21">
        <w:rPr>
          <w:sz w:val="28"/>
          <w:szCs w:val="28"/>
        </w:rPr>
        <w:t>.</w:t>
      </w:r>
    </w:p>
    <w:p w:rsidR="006637C5" w:rsidRPr="00315C21" w:rsidRDefault="006637C5" w:rsidP="00315C21">
      <w:pPr>
        <w:pStyle w:val="a7"/>
        <w:spacing w:after="0"/>
        <w:jc w:val="both"/>
        <w:rPr>
          <w:sz w:val="28"/>
          <w:szCs w:val="28"/>
        </w:rPr>
      </w:pPr>
    </w:p>
    <w:p w:rsidR="006637C5" w:rsidRPr="00315C21" w:rsidRDefault="006637C5" w:rsidP="00315C21">
      <w:pPr>
        <w:pStyle w:val="a7"/>
        <w:spacing w:after="0"/>
        <w:jc w:val="both"/>
        <w:rPr>
          <w:sz w:val="28"/>
          <w:szCs w:val="28"/>
        </w:rPr>
      </w:pPr>
    </w:p>
    <w:p w:rsidR="002D1504" w:rsidRPr="00F025A4" w:rsidRDefault="00771285" w:rsidP="00F025A4">
      <w:pPr>
        <w:pStyle w:val="a7"/>
        <w:spacing w:after="0"/>
        <w:rPr>
          <w:sz w:val="28"/>
          <w:szCs w:val="28"/>
          <w:highlight w:val="yellow"/>
          <w:lang w:eastAsia="en-US"/>
        </w:rPr>
      </w:pPr>
      <w:r w:rsidRPr="00315C21">
        <w:rPr>
          <w:sz w:val="28"/>
          <w:szCs w:val="28"/>
        </w:rPr>
        <w:t>Глав</w:t>
      </w:r>
      <w:r w:rsidR="00515D69" w:rsidRPr="00315C21">
        <w:rPr>
          <w:sz w:val="28"/>
          <w:szCs w:val="28"/>
        </w:rPr>
        <w:t>а</w:t>
      </w:r>
      <w:r w:rsidR="0014686B" w:rsidRPr="00315C21">
        <w:rPr>
          <w:sz w:val="28"/>
          <w:szCs w:val="28"/>
        </w:rPr>
        <w:t xml:space="preserve"> МО «Ленский муниципальный район</w:t>
      </w:r>
      <w:r w:rsidR="00906CA3" w:rsidRPr="00315C21">
        <w:rPr>
          <w:sz w:val="28"/>
          <w:szCs w:val="28"/>
        </w:rPr>
        <w:t>»</w:t>
      </w:r>
      <w:r w:rsidR="00D917A2" w:rsidRPr="00315C21">
        <w:rPr>
          <w:sz w:val="28"/>
          <w:szCs w:val="28"/>
        </w:rPr>
        <w:t xml:space="preserve">          </w:t>
      </w:r>
      <w:r w:rsidR="0048102C" w:rsidRPr="00315C21">
        <w:rPr>
          <w:sz w:val="28"/>
          <w:szCs w:val="28"/>
        </w:rPr>
        <w:t xml:space="preserve">        </w:t>
      </w:r>
      <w:r w:rsidR="00315C21">
        <w:rPr>
          <w:sz w:val="28"/>
          <w:szCs w:val="28"/>
        </w:rPr>
        <w:t xml:space="preserve">          </w:t>
      </w:r>
      <w:r w:rsidR="0048102C" w:rsidRPr="00315C21">
        <w:rPr>
          <w:sz w:val="28"/>
          <w:szCs w:val="28"/>
        </w:rPr>
        <w:t xml:space="preserve">        </w:t>
      </w:r>
      <w:r w:rsidR="00515D69" w:rsidRPr="00315C21">
        <w:rPr>
          <w:sz w:val="28"/>
          <w:szCs w:val="28"/>
        </w:rPr>
        <w:t>А.Г.</w:t>
      </w:r>
      <w:r w:rsidR="00315C21">
        <w:rPr>
          <w:sz w:val="28"/>
          <w:szCs w:val="28"/>
        </w:rPr>
        <w:t xml:space="preserve"> </w:t>
      </w:r>
      <w:r w:rsidR="00515D69" w:rsidRPr="00315C21">
        <w:rPr>
          <w:sz w:val="28"/>
          <w:szCs w:val="28"/>
        </w:rPr>
        <w:t>Торков</w:t>
      </w:r>
    </w:p>
    <w:sectPr w:rsidR="002D1504" w:rsidRPr="00F025A4" w:rsidSect="00315C21">
      <w:footerReference w:type="even" r:id="rId8"/>
      <w:footerReference w:type="default" r:id="rId9"/>
      <w:pgSz w:w="11909" w:h="16834"/>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A4" w:rsidRDefault="00F025A4">
      <w:r>
        <w:separator/>
      </w:r>
    </w:p>
  </w:endnote>
  <w:endnote w:type="continuationSeparator" w:id="0">
    <w:p w:rsidR="00F025A4" w:rsidRDefault="00F025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A4" w:rsidRDefault="00F025A4"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025A4" w:rsidRDefault="00F025A4" w:rsidP="00504D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A4" w:rsidRPr="00057FDF" w:rsidRDefault="00F025A4" w:rsidP="00960DF9">
    <w:pPr>
      <w:pStyle w:val="a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A4" w:rsidRDefault="00F025A4">
      <w:r>
        <w:separator/>
      </w:r>
    </w:p>
  </w:footnote>
  <w:footnote w:type="continuationSeparator" w:id="0">
    <w:p w:rsidR="00F025A4" w:rsidRDefault="00F02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6">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8">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2">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0">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BB2968"/>
    <w:multiLevelType w:val="hybridMultilevel"/>
    <w:tmpl w:val="C590B90C"/>
    <w:lvl w:ilvl="0" w:tplc="F244A0A8">
      <w:start w:val="1"/>
      <w:numFmt w:val="decimal"/>
      <w:suff w:val="space"/>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7">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4">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7">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0">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3">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0">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4">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0">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1"/>
  </w:num>
  <w:num w:numId="3">
    <w:abstractNumId w:val="107"/>
  </w:num>
  <w:num w:numId="4">
    <w:abstractNumId w:val="79"/>
  </w:num>
  <w:num w:numId="5">
    <w:abstractNumId w:val="18"/>
  </w:num>
  <w:num w:numId="6">
    <w:abstractNumId w:val="99"/>
  </w:num>
  <w:num w:numId="7">
    <w:abstractNumId w:val="15"/>
  </w:num>
  <w:num w:numId="8">
    <w:abstractNumId w:val="115"/>
  </w:num>
  <w:num w:numId="9">
    <w:abstractNumId w:val="102"/>
  </w:num>
  <w:num w:numId="10">
    <w:abstractNumId w:val="52"/>
  </w:num>
  <w:num w:numId="11">
    <w:abstractNumId w:val="14"/>
  </w:num>
  <w:num w:numId="12">
    <w:abstractNumId w:val="57"/>
  </w:num>
  <w:num w:numId="13">
    <w:abstractNumId w:val="123"/>
  </w:num>
  <w:num w:numId="14">
    <w:abstractNumId w:val="111"/>
  </w:num>
  <w:num w:numId="15">
    <w:abstractNumId w:val="7"/>
  </w:num>
  <w:num w:numId="16">
    <w:abstractNumId w:val="80"/>
  </w:num>
  <w:num w:numId="17">
    <w:abstractNumId w:val="1"/>
  </w:num>
  <w:num w:numId="18">
    <w:abstractNumId w:val="16"/>
  </w:num>
  <w:num w:numId="19">
    <w:abstractNumId w:val="45"/>
  </w:num>
  <w:num w:numId="20">
    <w:abstractNumId w:val="24"/>
  </w:num>
  <w:num w:numId="21">
    <w:abstractNumId w:val="34"/>
  </w:num>
  <w:num w:numId="22">
    <w:abstractNumId w:val="87"/>
  </w:num>
  <w:num w:numId="23">
    <w:abstractNumId w:val="73"/>
  </w:num>
  <w:num w:numId="24">
    <w:abstractNumId w:val="43"/>
  </w:num>
  <w:num w:numId="25">
    <w:abstractNumId w:val="92"/>
  </w:num>
  <w:num w:numId="26">
    <w:abstractNumId w:val="28"/>
  </w:num>
  <w:num w:numId="27">
    <w:abstractNumId w:val="23"/>
  </w:num>
  <w:num w:numId="28">
    <w:abstractNumId w:val="2"/>
  </w:num>
  <w:num w:numId="29">
    <w:abstractNumId w:val="29"/>
  </w:num>
  <w:num w:numId="30">
    <w:abstractNumId w:val="118"/>
  </w:num>
  <w:num w:numId="31">
    <w:abstractNumId w:val="4"/>
  </w:num>
  <w:num w:numId="32">
    <w:abstractNumId w:val="19"/>
  </w:num>
  <w:num w:numId="33">
    <w:abstractNumId w:val="77"/>
  </w:num>
  <w:num w:numId="34">
    <w:abstractNumId w:val="46"/>
  </w:num>
  <w:num w:numId="35">
    <w:abstractNumId w:val="74"/>
  </w:num>
  <w:num w:numId="36">
    <w:abstractNumId w:val="64"/>
  </w:num>
  <w:num w:numId="37">
    <w:abstractNumId w:val="26"/>
  </w:num>
  <w:num w:numId="38">
    <w:abstractNumId w:val="88"/>
  </w:num>
  <w:num w:numId="39">
    <w:abstractNumId w:val="40"/>
  </w:num>
  <w:num w:numId="40">
    <w:abstractNumId w:val="38"/>
  </w:num>
  <w:num w:numId="41">
    <w:abstractNumId w:val="56"/>
  </w:num>
  <w:num w:numId="42">
    <w:abstractNumId w:val="27"/>
  </w:num>
  <w:num w:numId="43">
    <w:abstractNumId w:val="21"/>
  </w:num>
  <w:num w:numId="44">
    <w:abstractNumId w:val="62"/>
  </w:num>
  <w:num w:numId="45">
    <w:abstractNumId w:val="49"/>
  </w:num>
  <w:num w:numId="46">
    <w:abstractNumId w:val="124"/>
  </w:num>
  <w:num w:numId="47">
    <w:abstractNumId w:val="101"/>
  </w:num>
  <w:num w:numId="48">
    <w:abstractNumId w:val="47"/>
  </w:num>
  <w:num w:numId="49">
    <w:abstractNumId w:val="97"/>
  </w:num>
  <w:num w:numId="50">
    <w:abstractNumId w:val="110"/>
  </w:num>
  <w:num w:numId="51">
    <w:abstractNumId w:val="68"/>
  </w:num>
  <w:num w:numId="52">
    <w:abstractNumId w:val="55"/>
  </w:num>
  <w:num w:numId="53">
    <w:abstractNumId w:val="95"/>
  </w:num>
  <w:num w:numId="54">
    <w:abstractNumId w:val="108"/>
  </w:num>
  <w:num w:numId="55">
    <w:abstractNumId w:val="22"/>
  </w:num>
  <w:num w:numId="56">
    <w:abstractNumId w:val="54"/>
  </w:num>
  <w:num w:numId="57">
    <w:abstractNumId w:val="61"/>
  </w:num>
  <w:num w:numId="58">
    <w:abstractNumId w:val="82"/>
  </w:num>
  <w:num w:numId="59">
    <w:abstractNumId w:val="116"/>
  </w:num>
  <w:num w:numId="60">
    <w:abstractNumId w:val="31"/>
  </w:num>
  <w:num w:numId="61">
    <w:abstractNumId w:val="121"/>
  </w:num>
  <w:num w:numId="62">
    <w:abstractNumId w:val="17"/>
  </w:num>
  <w:num w:numId="63">
    <w:abstractNumId w:val="37"/>
  </w:num>
  <w:num w:numId="64">
    <w:abstractNumId w:val="13"/>
  </w:num>
  <w:num w:numId="65">
    <w:abstractNumId w:val="25"/>
  </w:num>
  <w:num w:numId="66">
    <w:abstractNumId w:val="50"/>
  </w:num>
  <w:num w:numId="67">
    <w:abstractNumId w:val="122"/>
  </w:num>
  <w:num w:numId="68">
    <w:abstractNumId w:val="119"/>
  </w:num>
  <w:num w:numId="69">
    <w:abstractNumId w:val="32"/>
  </w:num>
  <w:num w:numId="70">
    <w:abstractNumId w:val="113"/>
  </w:num>
  <w:num w:numId="71">
    <w:abstractNumId w:val="91"/>
  </w:num>
  <w:num w:numId="72">
    <w:abstractNumId w:val="5"/>
  </w:num>
  <w:num w:numId="73">
    <w:abstractNumId w:val="44"/>
  </w:num>
  <w:num w:numId="74">
    <w:abstractNumId w:val="76"/>
  </w:num>
  <w:num w:numId="75">
    <w:abstractNumId w:val="58"/>
  </w:num>
  <w:num w:numId="76">
    <w:abstractNumId w:val="117"/>
  </w:num>
  <w:num w:numId="77">
    <w:abstractNumId w:val="20"/>
  </w:num>
  <w:num w:numId="78">
    <w:abstractNumId w:val="30"/>
  </w:num>
  <w:num w:numId="79">
    <w:abstractNumId w:val="39"/>
  </w:num>
  <w:num w:numId="80">
    <w:abstractNumId w:val="67"/>
  </w:num>
  <w:num w:numId="81">
    <w:abstractNumId w:val="0"/>
  </w:num>
  <w:num w:numId="82">
    <w:abstractNumId w:val="35"/>
  </w:num>
  <w:num w:numId="83">
    <w:abstractNumId w:val="106"/>
  </w:num>
  <w:num w:numId="84">
    <w:abstractNumId w:val="12"/>
  </w:num>
  <w:num w:numId="85">
    <w:abstractNumId w:val="8"/>
  </w:num>
  <w:num w:numId="86">
    <w:abstractNumId w:val="120"/>
  </w:num>
  <w:num w:numId="87">
    <w:abstractNumId w:val="98"/>
  </w:num>
  <w:num w:numId="88">
    <w:abstractNumId w:val="66"/>
  </w:num>
  <w:num w:numId="89">
    <w:abstractNumId w:val="42"/>
  </w:num>
  <w:num w:numId="90">
    <w:abstractNumId w:val="10"/>
  </w:num>
  <w:num w:numId="91">
    <w:abstractNumId w:val="109"/>
  </w:num>
  <w:num w:numId="92">
    <w:abstractNumId w:val="75"/>
  </w:num>
  <w:num w:numId="93">
    <w:abstractNumId w:val="105"/>
  </w:num>
  <w:num w:numId="94">
    <w:abstractNumId w:val="36"/>
  </w:num>
  <w:num w:numId="95">
    <w:abstractNumId w:val="11"/>
  </w:num>
  <w:num w:numId="96">
    <w:abstractNumId w:val="96"/>
  </w:num>
  <w:num w:numId="97">
    <w:abstractNumId w:val="70"/>
  </w:num>
  <w:num w:numId="98">
    <w:abstractNumId w:val="78"/>
  </w:num>
  <w:num w:numId="99">
    <w:abstractNumId w:val="90"/>
  </w:num>
  <w:num w:numId="100">
    <w:abstractNumId w:val="48"/>
  </w:num>
  <w:num w:numId="101">
    <w:abstractNumId w:val="3"/>
  </w:num>
  <w:num w:numId="102">
    <w:abstractNumId w:val="41"/>
  </w:num>
  <w:num w:numId="103">
    <w:abstractNumId w:val="104"/>
  </w:num>
  <w:num w:numId="104">
    <w:abstractNumId w:val="69"/>
  </w:num>
  <w:num w:numId="105">
    <w:abstractNumId w:val="112"/>
  </w:num>
  <w:num w:numId="106">
    <w:abstractNumId w:val="33"/>
  </w:num>
  <w:num w:numId="107">
    <w:abstractNumId w:val="100"/>
  </w:num>
  <w:num w:numId="108">
    <w:abstractNumId w:val="103"/>
  </w:num>
  <w:num w:numId="109">
    <w:abstractNumId w:val="65"/>
  </w:num>
  <w:num w:numId="110">
    <w:abstractNumId w:val="83"/>
  </w:num>
  <w:num w:numId="111">
    <w:abstractNumId w:val="114"/>
  </w:num>
  <w:num w:numId="112">
    <w:abstractNumId w:val="84"/>
  </w:num>
  <w:num w:numId="113">
    <w:abstractNumId w:val="94"/>
  </w:num>
  <w:num w:numId="114">
    <w:abstractNumId w:val="72"/>
  </w:num>
  <w:num w:numId="115">
    <w:abstractNumId w:val="59"/>
  </w:num>
  <w:num w:numId="116">
    <w:abstractNumId w:val="9"/>
  </w:num>
  <w:num w:numId="117">
    <w:abstractNumId w:val="85"/>
  </w:num>
  <w:num w:numId="118">
    <w:abstractNumId w:val="89"/>
  </w:num>
  <w:num w:numId="119">
    <w:abstractNumId w:val="63"/>
  </w:num>
  <w:num w:numId="120">
    <w:abstractNumId w:val="53"/>
  </w:num>
  <w:num w:numId="121">
    <w:abstractNumId w:val="60"/>
  </w:num>
  <w:num w:numId="122">
    <w:abstractNumId w:val="125"/>
  </w:num>
  <w:num w:numId="123">
    <w:abstractNumId w:val="93"/>
  </w:num>
  <w:num w:numId="124">
    <w:abstractNumId w:val="51"/>
  </w:num>
  <w:num w:numId="125">
    <w:abstractNumId w:val="81"/>
  </w:num>
  <w:num w:numId="126">
    <w:abstractNumId w:val="86"/>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2F0"/>
    <w:rsid w:val="00024896"/>
    <w:rsid w:val="00025001"/>
    <w:rsid w:val="00026FA7"/>
    <w:rsid w:val="0002784B"/>
    <w:rsid w:val="00030ED2"/>
    <w:rsid w:val="000329AC"/>
    <w:rsid w:val="00035F8D"/>
    <w:rsid w:val="000371DB"/>
    <w:rsid w:val="000418D8"/>
    <w:rsid w:val="0004348E"/>
    <w:rsid w:val="00043F4D"/>
    <w:rsid w:val="0004537C"/>
    <w:rsid w:val="00046958"/>
    <w:rsid w:val="0004784E"/>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2B1C"/>
    <w:rsid w:val="000A2CF1"/>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6B70"/>
    <w:rsid w:val="00143F34"/>
    <w:rsid w:val="00145B32"/>
    <w:rsid w:val="00145D45"/>
    <w:rsid w:val="00146594"/>
    <w:rsid w:val="0014686B"/>
    <w:rsid w:val="0014700A"/>
    <w:rsid w:val="0015754D"/>
    <w:rsid w:val="00157DCD"/>
    <w:rsid w:val="0016010D"/>
    <w:rsid w:val="00160552"/>
    <w:rsid w:val="00160556"/>
    <w:rsid w:val="001613CD"/>
    <w:rsid w:val="00162F9F"/>
    <w:rsid w:val="001646E2"/>
    <w:rsid w:val="001655E3"/>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3F55"/>
    <w:rsid w:val="00194816"/>
    <w:rsid w:val="00194A07"/>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4A04"/>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331A"/>
    <w:rsid w:val="0020397F"/>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1962"/>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4D65"/>
    <w:rsid w:val="00295915"/>
    <w:rsid w:val="00295DE2"/>
    <w:rsid w:val="00295E1B"/>
    <w:rsid w:val="002A0449"/>
    <w:rsid w:val="002A267D"/>
    <w:rsid w:val="002A2CB2"/>
    <w:rsid w:val="002A2CE3"/>
    <w:rsid w:val="002A3496"/>
    <w:rsid w:val="002A3BB9"/>
    <w:rsid w:val="002A4FD3"/>
    <w:rsid w:val="002A7C18"/>
    <w:rsid w:val="002B05F7"/>
    <w:rsid w:val="002B4310"/>
    <w:rsid w:val="002B4340"/>
    <w:rsid w:val="002B7A9D"/>
    <w:rsid w:val="002B7B3D"/>
    <w:rsid w:val="002C1106"/>
    <w:rsid w:val="002C3025"/>
    <w:rsid w:val="002C347A"/>
    <w:rsid w:val="002C47AB"/>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206"/>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1"/>
    <w:rsid w:val="00315C2B"/>
    <w:rsid w:val="00316414"/>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B95"/>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76E65"/>
    <w:rsid w:val="00380378"/>
    <w:rsid w:val="00382012"/>
    <w:rsid w:val="003824D9"/>
    <w:rsid w:val="003824E7"/>
    <w:rsid w:val="00383452"/>
    <w:rsid w:val="0038456F"/>
    <w:rsid w:val="00385169"/>
    <w:rsid w:val="00385A52"/>
    <w:rsid w:val="00387BDF"/>
    <w:rsid w:val="003903D2"/>
    <w:rsid w:val="003906B4"/>
    <w:rsid w:val="00390D2C"/>
    <w:rsid w:val="003911D6"/>
    <w:rsid w:val="00394196"/>
    <w:rsid w:val="003A168C"/>
    <w:rsid w:val="003A2DDE"/>
    <w:rsid w:val="003A42DB"/>
    <w:rsid w:val="003A4515"/>
    <w:rsid w:val="003A65BC"/>
    <w:rsid w:val="003A6F52"/>
    <w:rsid w:val="003B045F"/>
    <w:rsid w:val="003B0ADD"/>
    <w:rsid w:val="003B16E0"/>
    <w:rsid w:val="003B23EB"/>
    <w:rsid w:val="003B5329"/>
    <w:rsid w:val="003B589D"/>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54"/>
    <w:rsid w:val="0041749A"/>
    <w:rsid w:val="0041787D"/>
    <w:rsid w:val="00423DF4"/>
    <w:rsid w:val="00425119"/>
    <w:rsid w:val="00425C5F"/>
    <w:rsid w:val="004264FF"/>
    <w:rsid w:val="0043160F"/>
    <w:rsid w:val="00431B3A"/>
    <w:rsid w:val="00432121"/>
    <w:rsid w:val="00433336"/>
    <w:rsid w:val="00435A29"/>
    <w:rsid w:val="00435F31"/>
    <w:rsid w:val="00436843"/>
    <w:rsid w:val="00436A3D"/>
    <w:rsid w:val="004374C6"/>
    <w:rsid w:val="00437DC8"/>
    <w:rsid w:val="00437FC9"/>
    <w:rsid w:val="00441D8C"/>
    <w:rsid w:val="00452C51"/>
    <w:rsid w:val="00453373"/>
    <w:rsid w:val="00454CE7"/>
    <w:rsid w:val="00456CE3"/>
    <w:rsid w:val="00460293"/>
    <w:rsid w:val="00460993"/>
    <w:rsid w:val="00460D2F"/>
    <w:rsid w:val="0046114A"/>
    <w:rsid w:val="00462665"/>
    <w:rsid w:val="00463AC2"/>
    <w:rsid w:val="0046447F"/>
    <w:rsid w:val="00466D59"/>
    <w:rsid w:val="00467500"/>
    <w:rsid w:val="0047081E"/>
    <w:rsid w:val="00470E07"/>
    <w:rsid w:val="00470EFE"/>
    <w:rsid w:val="0047189B"/>
    <w:rsid w:val="00471D96"/>
    <w:rsid w:val="00473B68"/>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C9"/>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342"/>
    <w:rsid w:val="004D0720"/>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10588"/>
    <w:rsid w:val="00511296"/>
    <w:rsid w:val="005119BD"/>
    <w:rsid w:val="005127C6"/>
    <w:rsid w:val="00515D69"/>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6C73"/>
    <w:rsid w:val="005574AE"/>
    <w:rsid w:val="00561136"/>
    <w:rsid w:val="00563443"/>
    <w:rsid w:val="00564403"/>
    <w:rsid w:val="00564E0C"/>
    <w:rsid w:val="00565643"/>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62D5"/>
    <w:rsid w:val="005C6DCF"/>
    <w:rsid w:val="005D0811"/>
    <w:rsid w:val="005D104A"/>
    <w:rsid w:val="005D2580"/>
    <w:rsid w:val="005D2A24"/>
    <w:rsid w:val="005D4C3A"/>
    <w:rsid w:val="005D5FEB"/>
    <w:rsid w:val="005D65EC"/>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33E8"/>
    <w:rsid w:val="00623908"/>
    <w:rsid w:val="0062393F"/>
    <w:rsid w:val="00626D3B"/>
    <w:rsid w:val="00627F0B"/>
    <w:rsid w:val="0063186C"/>
    <w:rsid w:val="006328B3"/>
    <w:rsid w:val="0063453A"/>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0332"/>
    <w:rsid w:val="00661523"/>
    <w:rsid w:val="00662A5E"/>
    <w:rsid w:val="006637C5"/>
    <w:rsid w:val="006645E5"/>
    <w:rsid w:val="006650F5"/>
    <w:rsid w:val="00670481"/>
    <w:rsid w:val="00673518"/>
    <w:rsid w:val="006747F5"/>
    <w:rsid w:val="0067529B"/>
    <w:rsid w:val="006769D7"/>
    <w:rsid w:val="00682A84"/>
    <w:rsid w:val="006831C0"/>
    <w:rsid w:val="0068544A"/>
    <w:rsid w:val="006932B8"/>
    <w:rsid w:val="00694311"/>
    <w:rsid w:val="00694431"/>
    <w:rsid w:val="00695531"/>
    <w:rsid w:val="00695E4D"/>
    <w:rsid w:val="00695EF3"/>
    <w:rsid w:val="00697FCC"/>
    <w:rsid w:val="006A00CE"/>
    <w:rsid w:val="006A1285"/>
    <w:rsid w:val="006A135B"/>
    <w:rsid w:val="006A1E7F"/>
    <w:rsid w:val="006A71D4"/>
    <w:rsid w:val="006A7BD5"/>
    <w:rsid w:val="006B23A5"/>
    <w:rsid w:val="006B2E19"/>
    <w:rsid w:val="006B37BD"/>
    <w:rsid w:val="006B7026"/>
    <w:rsid w:val="006B7BC2"/>
    <w:rsid w:val="006C37B8"/>
    <w:rsid w:val="006C3F9E"/>
    <w:rsid w:val="006C51D4"/>
    <w:rsid w:val="006C5D00"/>
    <w:rsid w:val="006C6E25"/>
    <w:rsid w:val="006D04C4"/>
    <w:rsid w:val="006D37DE"/>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4FF6"/>
    <w:rsid w:val="00705281"/>
    <w:rsid w:val="00705B7C"/>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5F76"/>
    <w:rsid w:val="00747591"/>
    <w:rsid w:val="007510B0"/>
    <w:rsid w:val="007512E3"/>
    <w:rsid w:val="0076011B"/>
    <w:rsid w:val="00761119"/>
    <w:rsid w:val="00762488"/>
    <w:rsid w:val="0076553C"/>
    <w:rsid w:val="00765A14"/>
    <w:rsid w:val="00771285"/>
    <w:rsid w:val="00772AFB"/>
    <w:rsid w:val="00772D39"/>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4301"/>
    <w:rsid w:val="007E5381"/>
    <w:rsid w:val="007E58E8"/>
    <w:rsid w:val="007E7E10"/>
    <w:rsid w:val="007F255C"/>
    <w:rsid w:val="007F2BF2"/>
    <w:rsid w:val="00800ACB"/>
    <w:rsid w:val="0080364A"/>
    <w:rsid w:val="008039B1"/>
    <w:rsid w:val="00803D05"/>
    <w:rsid w:val="00803D67"/>
    <w:rsid w:val="0080475F"/>
    <w:rsid w:val="008078D2"/>
    <w:rsid w:val="00811E7E"/>
    <w:rsid w:val="0081398C"/>
    <w:rsid w:val="00813D48"/>
    <w:rsid w:val="00815364"/>
    <w:rsid w:val="00817E52"/>
    <w:rsid w:val="0082020B"/>
    <w:rsid w:val="008222AA"/>
    <w:rsid w:val="00822C92"/>
    <w:rsid w:val="00823C0D"/>
    <w:rsid w:val="008315A7"/>
    <w:rsid w:val="00832C83"/>
    <w:rsid w:val="00832FE0"/>
    <w:rsid w:val="00836056"/>
    <w:rsid w:val="00836847"/>
    <w:rsid w:val="008368CA"/>
    <w:rsid w:val="00842662"/>
    <w:rsid w:val="00842C40"/>
    <w:rsid w:val="00845B53"/>
    <w:rsid w:val="008466D8"/>
    <w:rsid w:val="00847E6C"/>
    <w:rsid w:val="008501CD"/>
    <w:rsid w:val="00851EFD"/>
    <w:rsid w:val="00853994"/>
    <w:rsid w:val="00855885"/>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B76"/>
    <w:rsid w:val="00897B93"/>
    <w:rsid w:val="00897E7A"/>
    <w:rsid w:val="008A0B0A"/>
    <w:rsid w:val="008A2057"/>
    <w:rsid w:val="008A3499"/>
    <w:rsid w:val="008A366B"/>
    <w:rsid w:val="008A36ED"/>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C74B9"/>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6CA3"/>
    <w:rsid w:val="009072BF"/>
    <w:rsid w:val="0090780B"/>
    <w:rsid w:val="009100D1"/>
    <w:rsid w:val="0091190F"/>
    <w:rsid w:val="00913047"/>
    <w:rsid w:val="00914AC2"/>
    <w:rsid w:val="00920D28"/>
    <w:rsid w:val="00921E1C"/>
    <w:rsid w:val="009233C6"/>
    <w:rsid w:val="009239E8"/>
    <w:rsid w:val="009243A9"/>
    <w:rsid w:val="009246DF"/>
    <w:rsid w:val="009264B6"/>
    <w:rsid w:val="00931A2B"/>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4232"/>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2FFA"/>
    <w:rsid w:val="009F6092"/>
    <w:rsid w:val="009F618C"/>
    <w:rsid w:val="009F659B"/>
    <w:rsid w:val="009F6FCC"/>
    <w:rsid w:val="009F75AC"/>
    <w:rsid w:val="00A00047"/>
    <w:rsid w:val="00A00490"/>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48B4"/>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D1F"/>
    <w:rsid w:val="00AD167C"/>
    <w:rsid w:val="00AD2234"/>
    <w:rsid w:val="00AD318B"/>
    <w:rsid w:val="00AD5E1C"/>
    <w:rsid w:val="00AD6B78"/>
    <w:rsid w:val="00AD6DD3"/>
    <w:rsid w:val="00AE0535"/>
    <w:rsid w:val="00AE0643"/>
    <w:rsid w:val="00AE2F7E"/>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5A32"/>
    <w:rsid w:val="00B27538"/>
    <w:rsid w:val="00B27EB6"/>
    <w:rsid w:val="00B320C6"/>
    <w:rsid w:val="00B330B3"/>
    <w:rsid w:val="00B330B6"/>
    <w:rsid w:val="00B3349B"/>
    <w:rsid w:val="00B34803"/>
    <w:rsid w:val="00B3604B"/>
    <w:rsid w:val="00B378B2"/>
    <w:rsid w:val="00B40D97"/>
    <w:rsid w:val="00B416DA"/>
    <w:rsid w:val="00B4251E"/>
    <w:rsid w:val="00B44BA1"/>
    <w:rsid w:val="00B45A15"/>
    <w:rsid w:val="00B5069D"/>
    <w:rsid w:val="00B50AB9"/>
    <w:rsid w:val="00B51D19"/>
    <w:rsid w:val="00B520D5"/>
    <w:rsid w:val="00B53994"/>
    <w:rsid w:val="00B540D3"/>
    <w:rsid w:val="00B56E90"/>
    <w:rsid w:val="00B57D51"/>
    <w:rsid w:val="00B611CF"/>
    <w:rsid w:val="00B62306"/>
    <w:rsid w:val="00B62C03"/>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66A"/>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998"/>
    <w:rsid w:val="00BE5558"/>
    <w:rsid w:val="00BE5E05"/>
    <w:rsid w:val="00BE6255"/>
    <w:rsid w:val="00BF02BD"/>
    <w:rsid w:val="00BF0545"/>
    <w:rsid w:val="00BF1182"/>
    <w:rsid w:val="00BF1D0F"/>
    <w:rsid w:val="00BF3CDA"/>
    <w:rsid w:val="00BF3EB3"/>
    <w:rsid w:val="00BF4770"/>
    <w:rsid w:val="00BF4F53"/>
    <w:rsid w:val="00BF5E19"/>
    <w:rsid w:val="00BF7478"/>
    <w:rsid w:val="00C0101B"/>
    <w:rsid w:val="00C0484D"/>
    <w:rsid w:val="00C04CE6"/>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2D8F"/>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91109"/>
    <w:rsid w:val="00C911FE"/>
    <w:rsid w:val="00C95B57"/>
    <w:rsid w:val="00C97354"/>
    <w:rsid w:val="00CA15B4"/>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B72FC"/>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E7145"/>
    <w:rsid w:val="00CF0959"/>
    <w:rsid w:val="00CF312D"/>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0EA"/>
    <w:rsid w:val="00D146D3"/>
    <w:rsid w:val="00D148BD"/>
    <w:rsid w:val="00D150D1"/>
    <w:rsid w:val="00D1637E"/>
    <w:rsid w:val="00D220ED"/>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96271"/>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C7F70"/>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5A66"/>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1B31"/>
    <w:rsid w:val="00E33A32"/>
    <w:rsid w:val="00E3464B"/>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055"/>
    <w:rsid w:val="00E84680"/>
    <w:rsid w:val="00E84CBC"/>
    <w:rsid w:val="00E84D1A"/>
    <w:rsid w:val="00E8500C"/>
    <w:rsid w:val="00E86A90"/>
    <w:rsid w:val="00E873D6"/>
    <w:rsid w:val="00E87F0F"/>
    <w:rsid w:val="00E92EF0"/>
    <w:rsid w:val="00E932D9"/>
    <w:rsid w:val="00E942AA"/>
    <w:rsid w:val="00EA03B9"/>
    <w:rsid w:val="00EA075F"/>
    <w:rsid w:val="00EA5DB9"/>
    <w:rsid w:val="00EA6B2C"/>
    <w:rsid w:val="00EA7961"/>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DF3"/>
    <w:rsid w:val="00EF32B5"/>
    <w:rsid w:val="00EF47AC"/>
    <w:rsid w:val="00EF50E7"/>
    <w:rsid w:val="00EF58B1"/>
    <w:rsid w:val="00EF6B1D"/>
    <w:rsid w:val="00EF7D86"/>
    <w:rsid w:val="00F025A4"/>
    <w:rsid w:val="00F0445F"/>
    <w:rsid w:val="00F04BC0"/>
    <w:rsid w:val="00F061A6"/>
    <w:rsid w:val="00F06D50"/>
    <w:rsid w:val="00F136C4"/>
    <w:rsid w:val="00F141EC"/>
    <w:rsid w:val="00F15802"/>
    <w:rsid w:val="00F17450"/>
    <w:rsid w:val="00F20B4A"/>
    <w:rsid w:val="00F21417"/>
    <w:rsid w:val="00F228F6"/>
    <w:rsid w:val="00F25A51"/>
    <w:rsid w:val="00F262AA"/>
    <w:rsid w:val="00F2770B"/>
    <w:rsid w:val="00F279CF"/>
    <w:rsid w:val="00F3122E"/>
    <w:rsid w:val="00F31A4A"/>
    <w:rsid w:val="00F3229B"/>
    <w:rsid w:val="00F3771E"/>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2AF1"/>
    <w:rsid w:val="00FB34E7"/>
    <w:rsid w:val="00FB4E86"/>
    <w:rsid w:val="00FB6DDE"/>
    <w:rsid w:val="00FC014A"/>
    <w:rsid w:val="00FC0FEA"/>
    <w:rsid w:val="00FC2DA0"/>
    <w:rsid w:val="00FC4987"/>
    <w:rsid w:val="00FC6D7C"/>
    <w:rsid w:val="00FD238F"/>
    <w:rsid w:val="00FD44CA"/>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1B49-6F4D-45FA-B8A0-82C56C16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6</cp:revision>
  <cp:lastPrinted>2021-05-25T09:10:00Z</cp:lastPrinted>
  <dcterms:created xsi:type="dcterms:W3CDTF">2021-05-25T08:35:00Z</dcterms:created>
  <dcterms:modified xsi:type="dcterms:W3CDTF">2021-05-25T09:14:00Z</dcterms:modified>
</cp:coreProperties>
</file>